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56CEF" w14:textId="4C59FB61" w:rsidR="007E0B9F" w:rsidRDefault="007E0B9F" w:rsidP="0091768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Abstract:-</w:t>
      </w:r>
      <w:bookmarkStart w:id="0" w:name="_GoBack"/>
      <w:bookmarkEnd w:id="0"/>
    </w:p>
    <w:p w14:paraId="0AB4BF73" w14:textId="7778E27A" w:rsidR="00720282" w:rsidRPr="0091768D" w:rsidRDefault="0091768D" w:rsidP="0091768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91768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Portal for Farmers to sell the produce at a better rate • Problem statement in Description </w:t>
      </w:r>
      <w:proofErr w:type="spellStart"/>
      <w:r w:rsidRPr="0091768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o</w:t>
      </w:r>
      <w:proofErr w:type="spellEnd"/>
      <w:r w:rsidRPr="0091768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System that provides farmers an interface to sell their produce , and connect with the buyers all over India o Simple interface that works on mobile, SMS to upload produce details and respond via phone and SMS (taking care of digital divide) o Interface for anyone to buy the produce/vegetable – initially visit the place and buy or have courier service integrated to deliver the vegetables o Farmers can get a better price for their produce, no additional cost spent in marketing and delivery of goods , however they can choose to charge more by delivering the items themselves • Purpose of this analysis and who will benefit </w:t>
      </w:r>
      <w:proofErr w:type="spellStart"/>
      <w:r w:rsidRPr="0091768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o</w:t>
      </w:r>
      <w:proofErr w:type="spellEnd"/>
      <w:r w:rsidRPr="0091768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Farmers, Restaurant owners, Buyers , Courier Companies, Delivery Agencies, Vegetable Vendors • How does it help the nation o Better rates for the vegetables, Make the Farmers live with pride and make additional income • Practical and reasons why this idea could be a challenge o Brokers , Govt rules o Overall profitability in the deal for the buyer to purchase directly from farm , excluding transportation • How does this help CDK : What’s in it for us o No Direct link • Technology that can be used as a platform for connecting car buyer to Seller Domain Bucket </w:t>
      </w:r>
      <w:proofErr w:type="spellStart"/>
      <w:r w:rsidRPr="0091768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o</w:t>
      </w:r>
      <w:proofErr w:type="spellEnd"/>
      <w:r w:rsidRPr="0091768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Agriculture o E-Commerce o Payment • Technology Bucket </w:t>
      </w:r>
      <w:proofErr w:type="spellStart"/>
      <w:r w:rsidRPr="0091768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o</w:t>
      </w:r>
      <w:proofErr w:type="spellEnd"/>
      <w:r w:rsidRPr="0091768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Integration across systems – Integration platform across systems with security model for data extraction o SMS and Mobile Computing o Analytics &amp; Data Science (if possible) - Bigdata/Hadoop, AI / ML o Data Aggregation o Visualization</w:t>
      </w:r>
      <w:r w:rsidRPr="0091768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</w:t>
      </w:r>
    </w:p>
    <w:p w14:paraId="2A3582AB" w14:textId="61E2B54F" w:rsidR="0091768D" w:rsidRPr="0091768D" w:rsidRDefault="0091768D" w:rsidP="0091768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</w:p>
    <w:p w14:paraId="515273B6" w14:textId="7313BBA4" w:rsidR="0091768D" w:rsidRDefault="0091768D" w:rsidP="0091768D">
      <w:pPr>
        <w:jc w:val="both"/>
        <w:rPr>
          <w:rFonts w:ascii="Times New Roman" w:hAnsi="Times New Roman" w:cs="Times New Roman"/>
          <w:sz w:val="28"/>
          <w:szCs w:val="28"/>
        </w:rPr>
      </w:pPr>
      <w:r w:rsidRPr="0091768D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YouTube link : </w:t>
      </w:r>
      <w:hyperlink r:id="rId5" w:tgtFrame="_blank" w:history="1">
        <w:r w:rsidRPr="0091768D">
          <w:rPr>
            <w:rStyle w:val="Hyperlink"/>
            <w:rFonts w:ascii="Times New Roman" w:hAnsi="Times New Roman" w:cs="Times New Roman"/>
            <w:color w:val="337AB7"/>
            <w:sz w:val="28"/>
            <w:szCs w:val="28"/>
            <w:shd w:val="clear" w:color="auto" w:fill="F6F6F6"/>
          </w:rPr>
          <w:t>https://www.youtube.com/watch?v=owp4L1e0aK0&amp;t=165s</w:t>
        </w:r>
      </w:hyperlink>
    </w:p>
    <w:p w14:paraId="5712791D" w14:textId="5DA67347" w:rsidR="000E1B49" w:rsidRDefault="000E1B49" w:rsidP="009176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A16586" w14:textId="68C2BCB9" w:rsidR="000E1B49" w:rsidRDefault="000E1B49" w:rsidP="009176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55ABC7" wp14:editId="6034132A">
            <wp:extent cx="6396032" cy="2607733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482" cy="262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948" w14:textId="27670ADA" w:rsidR="00CF735D" w:rsidRDefault="00CF735D" w:rsidP="00CF73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ig 1.1 Farmer Module Work Flow</w:t>
      </w:r>
    </w:p>
    <w:p w14:paraId="371826F6" w14:textId="23A3E65B" w:rsidR="00CF735D" w:rsidRDefault="00CF735D" w:rsidP="009176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3B692" wp14:editId="76ED98C8">
            <wp:extent cx="6286500" cy="34350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216" cy="34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06A2" w14:textId="77777777" w:rsidR="00CD3B56" w:rsidRDefault="000B0C47" w:rsidP="000B0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 1.2 Customer Module Work Flow</w:t>
      </w:r>
    </w:p>
    <w:p w14:paraId="0765253D" w14:textId="77777777" w:rsidR="00CD3B56" w:rsidRDefault="00CD3B56" w:rsidP="000B0C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999CCD" w14:textId="77777777" w:rsidR="00CD3B56" w:rsidRDefault="00CD3B56" w:rsidP="000B0C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216E9A" w14:textId="77777777" w:rsidR="00CD3B56" w:rsidRDefault="00CD3B56" w:rsidP="00CD3B56">
      <w:pPr>
        <w:rPr>
          <w:rFonts w:ascii="Times New Roman" w:hAnsi="Times New Roman" w:cs="Times New Roman"/>
          <w:sz w:val="28"/>
          <w:szCs w:val="28"/>
        </w:rPr>
      </w:pPr>
    </w:p>
    <w:p w14:paraId="61C8F82A" w14:textId="264D0955" w:rsidR="000B0C47" w:rsidRDefault="00CD3B56" w:rsidP="000B0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A3C1A" wp14:editId="56A15415">
            <wp:extent cx="6490749" cy="83058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i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669" cy="8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D7AB" w14:textId="7E01741D" w:rsidR="00CD3B56" w:rsidRDefault="00CD3B56" w:rsidP="000B0C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 1.3 Delivery Module Work Flow</w:t>
      </w:r>
    </w:p>
    <w:sectPr w:rsidR="00CD3B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8D"/>
    <w:rsid w:val="000B0C47"/>
    <w:rsid w:val="000E1B49"/>
    <w:rsid w:val="00226B3A"/>
    <w:rsid w:val="007E0B9F"/>
    <w:rsid w:val="008A0D76"/>
    <w:rsid w:val="0091768D"/>
    <w:rsid w:val="00CD3B56"/>
    <w:rsid w:val="00CF735D"/>
    <w:rsid w:val="00FC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31907"/>
  <w15:chartTrackingRefBased/>
  <w15:docId w15:val="{55C0C25C-09C0-4154-80A9-4FC6E175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17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www.youtube.com/watch?v=owp4L1e0aK0&amp;t=165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BC3A-4452-4FBF-BD3A-1E093B7D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h Pai</dc:creator>
  <cp:keywords/>
  <dc:description/>
  <cp:lastModifiedBy>Ajith Pai</cp:lastModifiedBy>
  <cp:revision>10</cp:revision>
  <dcterms:created xsi:type="dcterms:W3CDTF">2020-01-24T08:53:00Z</dcterms:created>
  <dcterms:modified xsi:type="dcterms:W3CDTF">2020-01-24T09:50:00Z</dcterms:modified>
</cp:coreProperties>
</file>